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8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8.df-med-img.adf37a08-1abd-47bc-9b68-295cff01b7b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df37a08-1abd-47bc-9b68-295cff01b7b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